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DA69B0" w:rsidP="007E4054">
      <w:pPr>
        <w:rPr>
          <w:sz w:val="24"/>
          <w:szCs w:val="24"/>
        </w:rPr>
      </w:pPr>
      <w:r>
        <w:rPr>
          <w:sz w:val="24"/>
          <w:szCs w:val="24"/>
        </w:rPr>
        <w:t>Załącznik nr 1.</w:t>
      </w:r>
      <w:r w:rsidR="009F5F5A">
        <w:rPr>
          <w:sz w:val="24"/>
          <w:szCs w:val="24"/>
        </w:rPr>
        <w:t>3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223F03">
        <w:rPr>
          <w:sz w:val="24"/>
          <w:szCs w:val="24"/>
        </w:rPr>
        <w:t>16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D8545C" w:rsidRDefault="009F5F5A" w:rsidP="00031D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 Przyłbica na usta i nos</w:t>
      </w:r>
    </w:p>
    <w:p w:rsidR="00031DCE" w:rsidRDefault="00031DCE" w:rsidP="00031DCE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Pr="00031DCE" w:rsidRDefault="009F5F5A" w:rsidP="00031DCE">
      <w:pPr>
        <w:spacing w:line="360" w:lineRule="auto"/>
        <w:rPr>
          <w:b/>
          <w:sz w:val="24"/>
          <w:szCs w:val="24"/>
          <w:u w:val="single"/>
        </w:rPr>
      </w:pPr>
      <w:r w:rsidRPr="009F5F5A">
        <w:rPr>
          <w:b/>
          <w:sz w:val="24"/>
          <w:szCs w:val="24"/>
          <w:u w:val="single"/>
        </w:rPr>
        <w:lastRenderedPageBreak/>
        <w:t>Mini Przyłbica na usta i nos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9F5F5A" w:rsidRDefault="009F5F5A" w:rsidP="007E4054">
            <w:r w:rsidRPr="009F5F5A">
              <w:t>Mini Przyłbica na usta i nos</w:t>
            </w: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223F03" w:rsidRPr="00223F03" w:rsidRDefault="00223F03" w:rsidP="00223F03"/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306261" w:rsidRPr="00732A20" w:rsidRDefault="00306261" w:rsidP="00306261">
      <w:pPr>
        <w:pStyle w:val="Akapitzlist"/>
        <w:keepNext/>
        <w:numPr>
          <w:ilvl w:val="0"/>
          <w:numId w:val="47"/>
        </w:numPr>
        <w:tabs>
          <w:tab w:val="left" w:pos="0"/>
        </w:tabs>
        <w:spacing w:before="40" w:after="40" w:line="276" w:lineRule="auto"/>
        <w:ind w:left="0" w:firstLine="360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A051E2" w:rsidRDefault="00A051E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</w:t>
      </w:r>
      <w:r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zapytania ofertowego</w:t>
      </w:r>
      <w:r w:rsidR="00132EFB">
        <w:rPr>
          <w:sz w:val="24"/>
          <w:szCs w:val="24"/>
        </w:rPr>
        <w:t>.</w:t>
      </w:r>
    </w:p>
    <w:p w:rsid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w treści zapytania ofertowego:</w:t>
      </w:r>
    </w:p>
    <w:p w:rsidR="0008006E" w:rsidRPr="00D738D2" w:rsidRDefault="0008006E" w:rsidP="0008006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330C18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330C18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6367FF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6367FF">
        <w:rPr>
          <w:sz w:val="24"/>
          <w:szCs w:val="24"/>
        </w:rPr>
        <w:t xml:space="preserve">TAK/NIE </w:t>
      </w:r>
      <w:r w:rsidR="00132EFB"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6367FF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6367FF">
        <w:rPr>
          <w:sz w:val="24"/>
          <w:szCs w:val="24"/>
        </w:rPr>
        <w:t xml:space="preserve">TAK/NIE </w:t>
      </w:r>
      <w:bookmarkStart w:id="0" w:name="_GoBack"/>
      <w:bookmarkEnd w:id="0"/>
      <w:r w:rsidR="00D24DDC">
        <w:rPr>
          <w:rStyle w:val="Odwoanieprzypisudolnego"/>
          <w:sz w:val="24"/>
          <w:szCs w:val="24"/>
        </w:rPr>
        <w:footnoteReference w:id="3"/>
      </w:r>
      <w:r w:rsidR="00D24DDC"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Pr="00982E27" w:rsidRDefault="00D24DDC" w:rsidP="00982E27">
      <w:pPr>
        <w:spacing w:line="360" w:lineRule="auto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F" w:rsidRDefault="00466D4F" w:rsidP="00D3230A">
      <w:r>
        <w:separator/>
      </w:r>
    </w:p>
  </w:endnote>
  <w:endnote w:type="continuationSeparator" w:id="0">
    <w:p w:rsidR="00466D4F" w:rsidRDefault="00466D4F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6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F" w:rsidRDefault="00466D4F" w:rsidP="00D3230A">
      <w:r>
        <w:separator/>
      </w:r>
    </w:p>
  </w:footnote>
  <w:footnote w:type="continuationSeparator" w:id="0">
    <w:p w:rsidR="00466D4F" w:rsidRDefault="00466D4F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74EA28" wp14:editId="7647D5CC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CE1E813" wp14:editId="4190E935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F4F7AF4" wp14:editId="572CE7A3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0BF41F0" wp14:editId="74517956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6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4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5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 w:numId="48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1DCE"/>
    <w:rsid w:val="00032CC8"/>
    <w:rsid w:val="000419A4"/>
    <w:rsid w:val="00042C1E"/>
    <w:rsid w:val="0004329C"/>
    <w:rsid w:val="00051344"/>
    <w:rsid w:val="0006541C"/>
    <w:rsid w:val="0008006E"/>
    <w:rsid w:val="00084E2F"/>
    <w:rsid w:val="0009337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09D2"/>
    <w:rsid w:val="002211CB"/>
    <w:rsid w:val="00223F0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06261"/>
    <w:rsid w:val="003140FB"/>
    <w:rsid w:val="00315FEB"/>
    <w:rsid w:val="0032007C"/>
    <w:rsid w:val="00330C18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77EB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1AAF"/>
    <w:rsid w:val="00444DD6"/>
    <w:rsid w:val="00451F72"/>
    <w:rsid w:val="00453B74"/>
    <w:rsid w:val="00460FC2"/>
    <w:rsid w:val="00466D4F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67FF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4DB0"/>
    <w:rsid w:val="007E5B0C"/>
    <w:rsid w:val="007E6A76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2E27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9F5F5A"/>
    <w:rsid w:val="00A04516"/>
    <w:rsid w:val="00A051E2"/>
    <w:rsid w:val="00A07853"/>
    <w:rsid w:val="00A15585"/>
    <w:rsid w:val="00A22BF4"/>
    <w:rsid w:val="00A328E0"/>
    <w:rsid w:val="00A52775"/>
    <w:rsid w:val="00A533AC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65A3F"/>
    <w:rsid w:val="00C740DC"/>
    <w:rsid w:val="00C76229"/>
    <w:rsid w:val="00C76D30"/>
    <w:rsid w:val="00C826E4"/>
    <w:rsid w:val="00C8533B"/>
    <w:rsid w:val="00C85448"/>
    <w:rsid w:val="00C90E7F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8545C"/>
    <w:rsid w:val="00D8768E"/>
    <w:rsid w:val="00D91073"/>
    <w:rsid w:val="00D93412"/>
    <w:rsid w:val="00DA5901"/>
    <w:rsid w:val="00DA69B0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176B"/>
    <w:rsid w:val="00E33C5D"/>
    <w:rsid w:val="00E36CCA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84B3D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AC82-FF6A-4B2E-B27A-4B459A8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4</cp:revision>
  <cp:lastPrinted>2020-12-08T09:23:00Z</cp:lastPrinted>
  <dcterms:created xsi:type="dcterms:W3CDTF">2020-12-03T13:38:00Z</dcterms:created>
  <dcterms:modified xsi:type="dcterms:W3CDTF">2020-12-08T09:23:00Z</dcterms:modified>
</cp:coreProperties>
</file>